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B71CB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6.09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FB2B7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045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B71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0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B71CB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GoBack"/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ійськовослужбовцем </w:t>
            </w:r>
            <w:r w:rsidR="00B71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ЛЄБЄДЄВИМ Романом </w:t>
            </w:r>
            <w:proofErr w:type="spellStart"/>
            <w:r w:rsidR="00B71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ячеславовичем</w:t>
            </w:r>
            <w:bookmarkEnd w:id="0"/>
            <w:proofErr w:type="spellEnd"/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906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71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ЛЄБЄДЄВА Романа </w:t>
      </w:r>
      <w:proofErr w:type="spellStart"/>
      <w:r w:rsidR="00B71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ячеславовича</w:t>
      </w:r>
      <w:proofErr w:type="spellEnd"/>
      <w:r w:rsidR="00881BDA" w:rsidRPr="00881B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:</w:t>
      </w:r>
      <w:r w:rsidR="008F4F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B71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7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71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ересня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5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Default="002216E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0830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E82A9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хисником України </w:t>
      </w:r>
      <w:r w:rsidR="00B71CB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ЛЄБЄДЄВИМ Романом Вячеславовичем</w:t>
      </w:r>
      <w:r w:rsidR="004D4C73" w:rsidRP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proofErr w:type="spellStart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</w:t>
      </w:r>
      <w:proofErr w:type="spellEnd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534A2" w:rsidRDefault="008A3888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534A2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85FBB"/>
    <w:rsid w:val="00094596"/>
    <w:rsid w:val="000F7E6E"/>
    <w:rsid w:val="001C3987"/>
    <w:rsid w:val="001E4C1A"/>
    <w:rsid w:val="0020166B"/>
    <w:rsid w:val="002216E2"/>
    <w:rsid w:val="00256CD0"/>
    <w:rsid w:val="002F64A5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623D33"/>
    <w:rsid w:val="006323A8"/>
    <w:rsid w:val="00672728"/>
    <w:rsid w:val="006B0182"/>
    <w:rsid w:val="006C51B9"/>
    <w:rsid w:val="006E1E37"/>
    <w:rsid w:val="007221AB"/>
    <w:rsid w:val="00735F50"/>
    <w:rsid w:val="007448B2"/>
    <w:rsid w:val="00775451"/>
    <w:rsid w:val="007A156B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34AB"/>
    <w:rsid w:val="00A47A52"/>
    <w:rsid w:val="00A63457"/>
    <w:rsid w:val="00B3537F"/>
    <w:rsid w:val="00B71CB2"/>
    <w:rsid w:val="00B80AB7"/>
    <w:rsid w:val="00BC23D3"/>
    <w:rsid w:val="00C51E1E"/>
    <w:rsid w:val="00C67581"/>
    <w:rsid w:val="00CD45C3"/>
    <w:rsid w:val="00E46A73"/>
    <w:rsid w:val="00E5796E"/>
    <w:rsid w:val="00E666E6"/>
    <w:rsid w:val="00E82A9E"/>
    <w:rsid w:val="00EB19FE"/>
    <w:rsid w:val="00F4232A"/>
    <w:rsid w:val="00F87A8B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25A22-F0F3-4B1B-BFC2-96BB8F9C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795A-EEF8-4451-A6B3-88234098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</dc:creator>
  <cp:keywords/>
  <dc:description/>
  <cp:lastModifiedBy>Наталiя</cp:lastModifiedBy>
  <cp:revision>2</cp:revision>
  <cp:lastPrinted>2023-12-20T15:59:00Z</cp:lastPrinted>
  <dcterms:created xsi:type="dcterms:W3CDTF">2025-09-08T11:36:00Z</dcterms:created>
  <dcterms:modified xsi:type="dcterms:W3CDTF">2025-09-08T11:36:00Z</dcterms:modified>
</cp:coreProperties>
</file>